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CB515B" w:rsidRPr="00CB515B">
        <w:rPr>
          <w:rFonts w:ascii="Tahoma" w:hAnsi="Tahoma" w:cs="Tahoma"/>
          <w:b/>
          <w:color w:val="538135"/>
          <w:sz w:val="20"/>
          <w:szCs w:val="20"/>
        </w:rPr>
        <w:t>Dostawa kruszywa  wraz z transportem na poprawę  dróg wewnętrznych Gminy Lubenia</w:t>
      </w:r>
      <w:r w:rsidR="00CB515B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7976D0" w:rsidRPr="006D01EB" w:rsidRDefault="007976D0" w:rsidP="004634BF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6D01EB">
        <w:rPr>
          <w:rFonts w:ascii="Tahoma" w:hAnsi="Tahoma" w:cs="Tahoma"/>
          <w:sz w:val="20"/>
        </w:rPr>
        <w:t>Dostawa polegająca na dokonaniu zakupu, załadunku, dostarczeniu i rozładunku w miejscach wskazanych przez Zamawiającego kruszywa spełniającego normy PN-EN 13242+A1:201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337"/>
        <w:gridCol w:w="1483"/>
        <w:gridCol w:w="2287"/>
        <w:gridCol w:w="2285"/>
      </w:tblGrid>
      <w:tr w:rsidR="007976D0" w:rsidRPr="00E4477E" w:rsidTr="00C8085B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Zakres rzeczowy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Ilość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Cena jednostkowa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 xml:space="preserve">Wartość netto </w:t>
            </w:r>
          </w:p>
        </w:tc>
      </w:tr>
      <w:tr w:rsidR="007976D0" w:rsidRPr="00E4477E" w:rsidTr="00C8085B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7976D0" w:rsidP="00C8085B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Mieszanka  kruszywa o frakcji od 0 mm do 63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3C5BD1" w:rsidRDefault="003C5BD1" w:rsidP="00C8085B">
            <w:pPr>
              <w:jc w:val="right"/>
              <w:rPr>
                <w:rFonts w:ascii="Tahoma" w:hAnsi="Tahoma" w:cs="Tahoma"/>
                <w:sz w:val="20"/>
              </w:rPr>
            </w:pPr>
            <w:r w:rsidRPr="003C5BD1">
              <w:rPr>
                <w:rFonts w:ascii="Tahoma" w:hAnsi="Tahoma" w:cs="Tahoma"/>
                <w:sz w:val="20"/>
              </w:rPr>
              <w:t>269,00</w:t>
            </w:r>
            <w:r w:rsidR="007976D0" w:rsidRPr="003C5BD1">
              <w:rPr>
                <w:rFonts w:ascii="Tahoma" w:hAnsi="Tahoma" w:cs="Tahoma"/>
                <w:sz w:val="20"/>
              </w:rPr>
              <w:t xml:space="preserve">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3C5BD1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976D0" w:rsidRPr="00E4477E" w:rsidTr="00C8085B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7976D0" w:rsidP="00C8085B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Mieszanka  kruszywa o frakcji od 0 mm do 31,5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3C5BD1" w:rsidRDefault="003C5BD1" w:rsidP="003C5BD1">
            <w:pPr>
              <w:jc w:val="right"/>
              <w:rPr>
                <w:rFonts w:ascii="Tahoma" w:hAnsi="Tahoma" w:cs="Tahoma"/>
                <w:sz w:val="20"/>
              </w:rPr>
            </w:pPr>
            <w:r w:rsidRPr="003C5BD1">
              <w:rPr>
                <w:rFonts w:ascii="Tahoma" w:hAnsi="Tahoma" w:cs="Tahoma"/>
                <w:sz w:val="20"/>
              </w:rPr>
              <w:t>384,00</w:t>
            </w:r>
            <w:r w:rsidR="007976D0" w:rsidRPr="003C5BD1">
              <w:rPr>
                <w:rFonts w:ascii="Tahoma" w:hAnsi="Tahoma" w:cs="Tahoma"/>
                <w:sz w:val="20"/>
              </w:rPr>
              <w:t xml:space="preserve">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3C5BD1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976D0" w:rsidRPr="00E4477E" w:rsidTr="00C8085B">
        <w:trPr>
          <w:trHeight w:val="1534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C8085B">
            <w:pPr>
              <w:jc w:val="center"/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7976D0" w:rsidP="00C8085B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Tłuczeń sortowany o fakcji od  31,5 mm do 63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3C5BD1" w:rsidRDefault="003C5BD1" w:rsidP="003C5BD1">
            <w:pPr>
              <w:jc w:val="right"/>
              <w:rPr>
                <w:rFonts w:ascii="Tahoma" w:hAnsi="Tahoma" w:cs="Tahoma"/>
                <w:sz w:val="20"/>
              </w:rPr>
            </w:pPr>
            <w:r w:rsidRPr="003C5BD1">
              <w:rPr>
                <w:rFonts w:ascii="Tahoma" w:hAnsi="Tahoma" w:cs="Tahoma"/>
                <w:sz w:val="20"/>
              </w:rPr>
              <w:t>44</w:t>
            </w:r>
            <w:r w:rsidR="007976D0" w:rsidRPr="003C5BD1">
              <w:rPr>
                <w:rFonts w:ascii="Tahoma" w:hAnsi="Tahoma" w:cs="Tahoma"/>
                <w:sz w:val="20"/>
              </w:rPr>
              <w:t>,00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3C5BD1" w:rsidRDefault="007976D0" w:rsidP="00C8085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E4477E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:rsidTr="00C8085B">
        <w:trPr>
          <w:trHeight w:val="1241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C8085B">
            <w:pPr>
              <w:jc w:val="center"/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7976D0" w:rsidP="00C8085B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Kliniec sortowany o frakcji od 4 mm do 31,5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3C5BD1" w:rsidRDefault="003C5BD1" w:rsidP="003C5BD1">
            <w:pPr>
              <w:jc w:val="right"/>
              <w:rPr>
                <w:rFonts w:ascii="Tahoma" w:hAnsi="Tahoma" w:cs="Tahoma"/>
                <w:sz w:val="20"/>
              </w:rPr>
            </w:pPr>
            <w:r w:rsidRPr="003C5BD1">
              <w:rPr>
                <w:rFonts w:ascii="Tahoma" w:hAnsi="Tahoma" w:cs="Tahoma"/>
                <w:sz w:val="20"/>
              </w:rPr>
              <w:t>150</w:t>
            </w:r>
            <w:r w:rsidR="007976D0" w:rsidRPr="003C5BD1">
              <w:rPr>
                <w:rFonts w:ascii="Tahoma" w:hAnsi="Tahoma" w:cs="Tahoma"/>
                <w:sz w:val="20"/>
              </w:rPr>
              <w:t>,0</w:t>
            </w:r>
            <w:r>
              <w:rPr>
                <w:rFonts w:ascii="Tahoma" w:hAnsi="Tahoma" w:cs="Tahoma"/>
                <w:sz w:val="20"/>
              </w:rPr>
              <w:t>0</w:t>
            </w:r>
            <w:r w:rsidR="007976D0" w:rsidRPr="003C5BD1">
              <w:rPr>
                <w:rFonts w:ascii="Tahoma" w:hAnsi="Tahoma" w:cs="Tahoma"/>
                <w:sz w:val="20"/>
              </w:rPr>
              <w:t xml:space="preserve">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3C5BD1" w:rsidRDefault="007976D0" w:rsidP="00C8085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:rsidTr="00C8085B">
        <w:trPr>
          <w:trHeight w:val="356"/>
        </w:trPr>
        <w:tc>
          <w:tcPr>
            <w:tcW w:w="6895" w:type="dxa"/>
            <w:gridSpan w:val="4"/>
            <w:shd w:val="clear" w:color="auto" w:fill="auto"/>
            <w:vAlign w:val="center"/>
          </w:tcPr>
          <w:p w:rsidR="007976D0" w:rsidRPr="00100D55" w:rsidRDefault="007976D0" w:rsidP="00C8085B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Razem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:rsidTr="00C8085B">
        <w:trPr>
          <w:trHeight w:val="351"/>
        </w:trPr>
        <w:tc>
          <w:tcPr>
            <w:tcW w:w="6895" w:type="dxa"/>
            <w:gridSpan w:val="4"/>
            <w:shd w:val="clear" w:color="auto" w:fill="auto"/>
            <w:vAlign w:val="center"/>
          </w:tcPr>
          <w:p w:rsidR="007976D0" w:rsidRPr="00100D55" w:rsidRDefault="007976D0" w:rsidP="00C8085B">
            <w:pPr>
              <w:rPr>
                <w:rFonts w:ascii="Tahoma" w:hAnsi="Tahoma" w:cs="Tahoma"/>
                <w:b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 xml:space="preserve">Razem VAT 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:rsidTr="00C8085B">
        <w:trPr>
          <w:trHeight w:val="348"/>
        </w:trPr>
        <w:tc>
          <w:tcPr>
            <w:tcW w:w="6895" w:type="dxa"/>
            <w:gridSpan w:val="4"/>
            <w:shd w:val="clear" w:color="auto" w:fill="auto"/>
            <w:vAlign w:val="center"/>
          </w:tcPr>
          <w:p w:rsidR="007976D0" w:rsidRPr="00100D55" w:rsidRDefault="007976D0" w:rsidP="00C8085B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Ogółem bru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lastRenderedPageBreak/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EE7270" w:rsidRPr="00CE3281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  <w:r w:rsidR="003C5BD1">
        <w:rPr>
          <w:rFonts w:ascii="Tahoma" w:hAnsi="Tahoma" w:cs="Tahoma"/>
          <w:szCs w:val="20"/>
        </w:rPr>
        <w:t xml:space="preserve"> w tym zabezpieczenie należytego wykonania umowy w kwocie 5 % wartości brutto oferty.</w:t>
      </w:r>
    </w:p>
    <w:p w:rsidR="00EE7270" w:rsidRPr="009F6AC2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lastRenderedPageBreak/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7976D0">
        <w:rPr>
          <w:rFonts w:ascii="Tahoma" w:hAnsi="Tahoma" w:cs="Tahoma"/>
          <w:sz w:val="20"/>
          <w:szCs w:val="20"/>
        </w:rPr>
        <w:t>1</w:t>
      </w:r>
      <w:r w:rsidR="00C8085B">
        <w:rPr>
          <w:rFonts w:ascii="Tahoma" w:hAnsi="Tahoma" w:cs="Tahoma"/>
          <w:sz w:val="20"/>
          <w:szCs w:val="20"/>
        </w:rPr>
        <w:t>6</w:t>
      </w:r>
      <w:r w:rsidR="00A50986">
        <w:rPr>
          <w:rFonts w:ascii="Tahoma" w:hAnsi="Tahoma" w:cs="Tahoma"/>
          <w:sz w:val="20"/>
          <w:szCs w:val="20"/>
        </w:rPr>
        <w:t>.12.202</w:t>
      </w:r>
      <w:r w:rsidR="00C8085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CB515B" w:rsidRPr="00CB515B">
        <w:rPr>
          <w:rFonts w:ascii="Tahoma" w:hAnsi="Tahoma" w:cs="Tahoma"/>
          <w:b/>
          <w:bCs/>
          <w:color w:val="008000"/>
          <w:sz w:val="21"/>
          <w:szCs w:val="21"/>
        </w:rPr>
        <w:t>Dostawa kruszywa  wraz z transportem na poprawę  dróg wewnętrznych Gminy Lubenia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C77E06">
      <w:pPr>
        <w:spacing w:line="276" w:lineRule="auto"/>
        <w:jc w:val="right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D4904">
        <w:rPr>
          <w:rFonts w:ascii="Arial" w:hAnsi="Arial" w:cs="Arial"/>
          <w:sz w:val="21"/>
          <w:szCs w:val="21"/>
        </w:rPr>
        <w:t xml:space="preserve">Oświadczam, że nie podlegam wykluczeniu z postępowania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D01B21" w:rsidRPr="008818B0" w:rsidRDefault="00D01B21" w:rsidP="006F2CC9">
      <w:pPr>
        <w:spacing w:line="276" w:lineRule="auto"/>
        <w:jc w:val="right"/>
        <w:rPr>
          <w:rFonts w:ascii="Tahoma" w:hAnsi="Tahoma" w:cs="Tahoma"/>
        </w:rPr>
      </w:pPr>
      <w:bookmarkStart w:id="2" w:name="_GoBack"/>
      <w:bookmarkEnd w:id="2"/>
    </w:p>
    <w:sectPr w:rsidR="00D01B21" w:rsidRPr="008818B0" w:rsidSect="007976D0">
      <w:headerReference w:type="default" r:id="rId14"/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F1" w:rsidRDefault="004C24F1" w:rsidP="00632ED4">
      <w:pPr>
        <w:spacing w:after="0" w:line="240" w:lineRule="auto"/>
      </w:pPr>
      <w:r>
        <w:separator/>
      </w:r>
    </w:p>
  </w:endnote>
  <w:endnote w:type="continuationSeparator" w:id="0">
    <w:p w:rsidR="004C24F1" w:rsidRDefault="004C24F1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5B" w:rsidRPr="00332A31" w:rsidRDefault="004C24F1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C8085B" w:rsidRDefault="00C8085B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C8085B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C8085B" w:rsidRPr="00CB515B">
      <w:rPr>
        <w:rFonts w:ascii="Tahoma" w:hAnsi="Tahoma" w:cs="Tahoma"/>
        <w:i/>
        <w:color w:val="008000"/>
        <w:sz w:val="18"/>
        <w:szCs w:val="18"/>
      </w:rPr>
      <w:t>Dostawa kruszywa  wraz z transportem na poprawę  dróg wewnętrznych Gminy Lub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5B" w:rsidRPr="00B5070D" w:rsidRDefault="00C8085B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CB515B">
      <w:rPr>
        <w:rFonts w:ascii="Tahoma" w:hAnsi="Tahoma" w:cs="Tahoma"/>
        <w:i/>
        <w:color w:val="008000"/>
        <w:sz w:val="18"/>
        <w:szCs w:val="18"/>
      </w:rPr>
      <w:t>Dostawa kruszywa  wraz z transportem na poprawę  dróg wewnętrznych Gminy Lubenia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5B" w:rsidRDefault="00C8085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085B" w:rsidRDefault="00C8085B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EndPr/>
    <w:sdtContent>
      <w:p w:rsidR="00C8085B" w:rsidRDefault="00C808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6F2CC9" w:rsidRPr="006F2CC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8085B" w:rsidRPr="00114234" w:rsidRDefault="00C8085B" w:rsidP="00CB515B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CB515B">
      <w:rPr>
        <w:rFonts w:ascii="Tahoma" w:hAnsi="Tahoma" w:cs="Tahoma"/>
        <w:b/>
        <w:bCs/>
        <w:i/>
        <w:color w:val="008000"/>
        <w:sz w:val="16"/>
        <w:szCs w:val="16"/>
      </w:rPr>
      <w:t>Dostawa kruszywa  wraz z transportem na poprawę  dróg wewnętrznych Gminy Lub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F1" w:rsidRDefault="004C24F1" w:rsidP="00632ED4">
      <w:pPr>
        <w:spacing w:after="0" w:line="240" w:lineRule="auto"/>
      </w:pPr>
      <w:r>
        <w:separator/>
      </w:r>
    </w:p>
  </w:footnote>
  <w:footnote w:type="continuationSeparator" w:id="0">
    <w:p w:rsidR="004C24F1" w:rsidRDefault="004C24F1" w:rsidP="00632ED4">
      <w:pPr>
        <w:spacing w:after="0" w:line="240" w:lineRule="auto"/>
      </w:pPr>
      <w:r>
        <w:continuationSeparator/>
      </w:r>
    </w:p>
  </w:footnote>
  <w:footnote w:id="1">
    <w:p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5B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C8085B" w:rsidRPr="00B5070D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5B" w:rsidRPr="00B5070D" w:rsidRDefault="00C8085B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5B" w:rsidRPr="00B5070D" w:rsidRDefault="00C8085B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.2021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5B" w:rsidRPr="00B5070D" w:rsidRDefault="00C8085B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025AF1"/>
    <w:multiLevelType w:val="singleLevel"/>
    <w:tmpl w:val="FED4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A1E366A"/>
    <w:multiLevelType w:val="hybridMultilevel"/>
    <w:tmpl w:val="0422D87A"/>
    <w:lvl w:ilvl="0" w:tplc="24BA45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B016C0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0C804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6920B3"/>
    <w:multiLevelType w:val="singleLevel"/>
    <w:tmpl w:val="69CAD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05508F0"/>
    <w:multiLevelType w:val="singleLevel"/>
    <w:tmpl w:val="03E0E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260E228A"/>
    <w:multiLevelType w:val="hybridMultilevel"/>
    <w:tmpl w:val="A1A4A1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AD726EB"/>
    <w:multiLevelType w:val="hybridMultilevel"/>
    <w:tmpl w:val="8422B566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297589"/>
    <w:multiLevelType w:val="hybridMultilevel"/>
    <w:tmpl w:val="D152BC60"/>
    <w:lvl w:ilvl="0" w:tplc="C0F8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715816"/>
    <w:multiLevelType w:val="hybridMultilevel"/>
    <w:tmpl w:val="0F42C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E82397D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873316B"/>
    <w:multiLevelType w:val="hybridMultilevel"/>
    <w:tmpl w:val="2954090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C61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5A95B35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8C7653C"/>
    <w:multiLevelType w:val="singleLevel"/>
    <w:tmpl w:val="EE1A21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0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0D31905"/>
    <w:multiLevelType w:val="multilevel"/>
    <w:tmpl w:val="F1CC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2B60E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4F93662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4C6811"/>
    <w:multiLevelType w:val="hybridMultilevel"/>
    <w:tmpl w:val="68446C12"/>
    <w:lvl w:ilvl="0" w:tplc="FFFFFFFF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5"/>
  </w:num>
  <w:num w:numId="2">
    <w:abstractNumId w:val="0"/>
  </w:num>
  <w:num w:numId="3">
    <w:abstractNumId w:val="1"/>
  </w:num>
  <w:num w:numId="4">
    <w:abstractNumId w:val="40"/>
  </w:num>
  <w:num w:numId="5">
    <w:abstractNumId w:val="1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35"/>
  </w:num>
  <w:num w:numId="13">
    <w:abstractNumId w:val="34"/>
  </w:num>
  <w:num w:numId="14">
    <w:abstractNumId w:val="25"/>
  </w:num>
  <w:num w:numId="15">
    <w:abstractNumId w:val="4"/>
  </w:num>
  <w:num w:numId="16">
    <w:abstractNumId w:val="31"/>
  </w:num>
  <w:num w:numId="17">
    <w:abstractNumId w:val="17"/>
  </w:num>
  <w:num w:numId="18">
    <w:abstractNumId w:val="43"/>
  </w:num>
  <w:num w:numId="19">
    <w:abstractNumId w:val="33"/>
  </w:num>
  <w:num w:numId="20">
    <w:abstractNumId w:val="20"/>
    <w:lvlOverride w:ilvl="0">
      <w:startOverride w:val="1"/>
    </w:lvlOverride>
  </w:num>
  <w:num w:numId="21">
    <w:abstractNumId w:val="3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24"/>
  </w:num>
  <w:num w:numId="24">
    <w:abstractNumId w:val="32"/>
  </w:num>
  <w:num w:numId="25">
    <w:abstractNumId w:val="27"/>
  </w:num>
  <w:num w:numId="26">
    <w:abstractNumId w:val="21"/>
  </w:num>
  <w:num w:numId="27">
    <w:abstractNumId w:val="46"/>
  </w:num>
  <w:num w:numId="28">
    <w:abstractNumId w:val="26"/>
  </w:num>
  <w:num w:numId="29">
    <w:abstractNumId w:val="18"/>
  </w:num>
  <w:num w:numId="30">
    <w:abstractNumId w:val="42"/>
    <w:lvlOverride w:ilvl="0">
      <w:startOverride w:val="1"/>
    </w:lvlOverride>
  </w:num>
  <w:num w:numId="31">
    <w:abstractNumId w:val="38"/>
  </w:num>
  <w:num w:numId="32">
    <w:abstractNumId w:val="4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2026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2692B"/>
    <w:rsid w:val="00134CA1"/>
    <w:rsid w:val="00140F43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1D92"/>
    <w:rsid w:val="00332A31"/>
    <w:rsid w:val="003463DC"/>
    <w:rsid w:val="003479DC"/>
    <w:rsid w:val="00352BD9"/>
    <w:rsid w:val="00361B72"/>
    <w:rsid w:val="00361B8F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C5BD1"/>
    <w:rsid w:val="003D00EB"/>
    <w:rsid w:val="003D2019"/>
    <w:rsid w:val="003F13F6"/>
    <w:rsid w:val="004005B3"/>
    <w:rsid w:val="004014D0"/>
    <w:rsid w:val="0040402E"/>
    <w:rsid w:val="00407FFD"/>
    <w:rsid w:val="0044227C"/>
    <w:rsid w:val="00443D4E"/>
    <w:rsid w:val="00457E5A"/>
    <w:rsid w:val="004634BF"/>
    <w:rsid w:val="004747CB"/>
    <w:rsid w:val="004916FC"/>
    <w:rsid w:val="00493BC4"/>
    <w:rsid w:val="00496CFA"/>
    <w:rsid w:val="004B4380"/>
    <w:rsid w:val="004C24F1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A7923"/>
    <w:rsid w:val="005B16B9"/>
    <w:rsid w:val="005C0E6B"/>
    <w:rsid w:val="005C1F5C"/>
    <w:rsid w:val="005C7EE9"/>
    <w:rsid w:val="005D6C71"/>
    <w:rsid w:val="005D6D15"/>
    <w:rsid w:val="005E2545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6F2CC9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41121"/>
    <w:rsid w:val="008558AD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C2450"/>
    <w:rsid w:val="009D302D"/>
    <w:rsid w:val="009D4EF4"/>
    <w:rsid w:val="009E087C"/>
    <w:rsid w:val="009E08A1"/>
    <w:rsid w:val="009E459E"/>
    <w:rsid w:val="009E735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179D9"/>
    <w:rsid w:val="00C21683"/>
    <w:rsid w:val="00C24B9F"/>
    <w:rsid w:val="00C3310F"/>
    <w:rsid w:val="00C3787F"/>
    <w:rsid w:val="00C4480A"/>
    <w:rsid w:val="00C543DE"/>
    <w:rsid w:val="00C77E06"/>
    <w:rsid w:val="00C8085B"/>
    <w:rsid w:val="00C80B20"/>
    <w:rsid w:val="00C826EF"/>
    <w:rsid w:val="00C86579"/>
    <w:rsid w:val="00C9622C"/>
    <w:rsid w:val="00CB4661"/>
    <w:rsid w:val="00CB515B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2955"/>
    <w:rsid w:val="00E53A85"/>
    <w:rsid w:val="00E55BEE"/>
    <w:rsid w:val="00E655C8"/>
    <w:rsid w:val="00E709CC"/>
    <w:rsid w:val="00E83651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A6C8-EC4B-4875-B344-9045446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3</cp:revision>
  <cp:lastPrinted>2022-01-10T15:42:00Z</cp:lastPrinted>
  <dcterms:created xsi:type="dcterms:W3CDTF">2020-05-18T11:27:00Z</dcterms:created>
  <dcterms:modified xsi:type="dcterms:W3CDTF">2022-01-11T09:16:00Z</dcterms:modified>
</cp:coreProperties>
</file>